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C5395D" w:rsidRPr="00E71D7C" w:rsidRDefault="00C5395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 ПАО «НК «Роснефть»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F3085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лад металлоконструкций, площадью 199,3 кв. м, кадастровый номер 69:40:0000001:331 </w:t>
            </w:r>
          </w:p>
          <w:p w:rsidR="00410A78" w:rsidRDefault="00AF3085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 с кадастровым номером 69:40:0100542:29, площадью 2120 кв. м, категория земель: земли населенных пунктов, разрешенное использование: под производственную базу </w:t>
            </w:r>
          </w:p>
          <w:p w:rsidR="00BD4636" w:rsidRDefault="00BD4636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краткосрочной аренде (11 мес.)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966546" w:rsidRDefault="00AF3085" w:rsidP="009412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6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г. Тверь, пер. Третьяковский, </w:t>
            </w:r>
          </w:p>
          <w:p w:rsidR="00410A78" w:rsidRPr="00966546" w:rsidRDefault="00AF3085" w:rsidP="009412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546">
              <w:rPr>
                <w:rFonts w:ascii="Times New Roman" w:hAnsi="Times New Roman" w:cs="Times New Roman"/>
                <w:sz w:val="28"/>
                <w:szCs w:val="28"/>
              </w:rPr>
              <w:t>д. 99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9D66B4" w:rsidP="0078148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148E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FC1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4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1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,00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370D7B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0D7B"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6137CF" w:rsidRPr="006137CF" w:rsidRDefault="00370D7B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7CF" w:rsidRPr="006137CF" w:rsidRDefault="00370D7B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6137CF" w:rsidRPr="006137CF" w:rsidRDefault="00370D7B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6137CF" w:rsidRPr="006137CF" w:rsidRDefault="00370D7B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6137CF" w:rsidRPr="006137CF" w:rsidRDefault="00370D7B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12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6137CF" w:rsidRDefault="00370D7B" w:rsidP="009412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2F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6137CF" w:rsidRDefault="00370D7B" w:rsidP="009412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12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370D7B" w:rsidP="009412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12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 w:rsidR="00946C8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м лицом</w:t>
            </w:r>
            <w:r w:rsidR="00946C8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2A42D7"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им лицом)</w:t>
            </w:r>
            <w:r w:rsidR="00946C83">
              <w:rPr>
                <w:rFonts w:ascii="Times New Roman" w:hAnsi="Times New Roman" w:cs="Times New Roman"/>
                <w:sz w:val="28"/>
                <w:szCs w:val="28"/>
              </w:rPr>
              <w:t xml:space="preserve">, подписывающим заявку,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 w:rsidR="00946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 w:rsidR="00946C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 w:rsidR="00946C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6137CF" w:rsidRDefault="00370D7B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5B52C1" w:rsidRDefault="005B52C1" w:rsidP="005B52C1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 подтверждении принадлеж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а к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орма прилагается).</w:t>
            </w:r>
          </w:p>
          <w:p w:rsidR="002A42D7" w:rsidRPr="00DF19E3" w:rsidRDefault="002A42D7" w:rsidP="005B52C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физических лиц:</w:t>
            </w:r>
          </w:p>
          <w:p w:rsidR="006137CF" w:rsidRPr="006137CF" w:rsidRDefault="009412F5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6137CF" w:rsidRDefault="009412F5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37CF"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2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1B27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7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697BFE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FB70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B70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B70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E715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E715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61520" w:rsidRDefault="004D4716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697B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E715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715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715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E715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E715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946C8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946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hininaMS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97BFE" w:rsidRDefault="00697BFE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697BFE" w:rsidRPr="00303104" w:rsidRDefault="004D47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97BFE"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 w:rsidR="00CE1CFA">
        <w:rPr>
          <w:rFonts w:ascii="Times New Roman" w:hAnsi="Times New Roman" w:cs="Times New Roman"/>
          <w:sz w:val="28"/>
          <w:szCs w:val="28"/>
        </w:rPr>
        <w:t>17</w:t>
      </w:r>
      <w:r w:rsidR="00697BFE"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  <w:bookmarkStart w:id="0" w:name="_GoBack"/>
      <w:bookmarkEnd w:id="0"/>
    </w:p>
    <w:sectPr w:rsidR="00AB401C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A42D7"/>
    <w:rsid w:val="002B2D10"/>
    <w:rsid w:val="002F789F"/>
    <w:rsid w:val="00303104"/>
    <w:rsid w:val="00306151"/>
    <w:rsid w:val="003222AE"/>
    <w:rsid w:val="0032665D"/>
    <w:rsid w:val="00352690"/>
    <w:rsid w:val="003570CF"/>
    <w:rsid w:val="00370D7B"/>
    <w:rsid w:val="00372F57"/>
    <w:rsid w:val="003A083D"/>
    <w:rsid w:val="003E233F"/>
    <w:rsid w:val="00410A78"/>
    <w:rsid w:val="00455EB4"/>
    <w:rsid w:val="00472297"/>
    <w:rsid w:val="004D4716"/>
    <w:rsid w:val="004E6B9A"/>
    <w:rsid w:val="00584B1D"/>
    <w:rsid w:val="005B52C1"/>
    <w:rsid w:val="006137CF"/>
    <w:rsid w:val="00622CB0"/>
    <w:rsid w:val="00630F54"/>
    <w:rsid w:val="0063717F"/>
    <w:rsid w:val="006528F1"/>
    <w:rsid w:val="0065418A"/>
    <w:rsid w:val="00691D72"/>
    <w:rsid w:val="006959CC"/>
    <w:rsid w:val="00697BFE"/>
    <w:rsid w:val="006A5B61"/>
    <w:rsid w:val="006B7799"/>
    <w:rsid w:val="00701A7E"/>
    <w:rsid w:val="007467FC"/>
    <w:rsid w:val="00767554"/>
    <w:rsid w:val="00771A48"/>
    <w:rsid w:val="00781408"/>
    <w:rsid w:val="0078148E"/>
    <w:rsid w:val="007B48BB"/>
    <w:rsid w:val="007F178A"/>
    <w:rsid w:val="007F7B9E"/>
    <w:rsid w:val="0081279F"/>
    <w:rsid w:val="0083481E"/>
    <w:rsid w:val="00842E7A"/>
    <w:rsid w:val="008643A8"/>
    <w:rsid w:val="008F6307"/>
    <w:rsid w:val="00903967"/>
    <w:rsid w:val="00911B94"/>
    <w:rsid w:val="0092313F"/>
    <w:rsid w:val="009412F5"/>
    <w:rsid w:val="00946C83"/>
    <w:rsid w:val="00966546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CE1CFA"/>
    <w:rsid w:val="00D04468"/>
    <w:rsid w:val="00D04BB8"/>
    <w:rsid w:val="00D112F9"/>
    <w:rsid w:val="00D42AA3"/>
    <w:rsid w:val="00D43B60"/>
    <w:rsid w:val="00D52F3E"/>
    <w:rsid w:val="00D74FB6"/>
    <w:rsid w:val="00D8215C"/>
    <w:rsid w:val="00DA0593"/>
    <w:rsid w:val="00DB5E76"/>
    <w:rsid w:val="00DC3335"/>
    <w:rsid w:val="00DF19E3"/>
    <w:rsid w:val="00E05137"/>
    <w:rsid w:val="00E20DEA"/>
    <w:rsid w:val="00E35B37"/>
    <w:rsid w:val="00E36ABC"/>
    <w:rsid w:val="00E62CC1"/>
    <w:rsid w:val="00E715B5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B706A"/>
    <w:rsid w:val="00FC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941E5-479E-42F2-9B07-55FBE3B5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7FF7-20A5-401F-8682-B3F4807D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6</cp:revision>
  <cp:lastPrinted>2021-02-17T09:29:00Z</cp:lastPrinted>
  <dcterms:created xsi:type="dcterms:W3CDTF">2017-06-19T13:24:00Z</dcterms:created>
  <dcterms:modified xsi:type="dcterms:W3CDTF">2021-02-20T08:13:00Z</dcterms:modified>
</cp:coreProperties>
</file>